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6479D5C5" w:rsidR="00752E6A" w:rsidRPr="00752E6A" w:rsidRDefault="00833C07" w:rsidP="00CE7306">
      <w:pPr>
        <w:spacing w:line="240" w:lineRule="exact"/>
        <w:jc w:val="center"/>
        <w:rPr>
          <w:color w:val="000000"/>
          <w:szCs w:val="28"/>
        </w:rPr>
      </w:pPr>
      <w:r>
        <w:rPr>
          <w:color w:val="000000"/>
          <w:szCs w:val="28"/>
        </w:rPr>
        <w:t xml:space="preserve">                                         </w:t>
      </w:r>
    </w:p>
    <w:p w14:paraId="45A1762B" w14:textId="77777777"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5E771974"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Pr="000E47A2">
        <w:rPr>
          <w:b/>
          <w:bCs/>
          <w:szCs w:val="28"/>
          <w:u w:val="single"/>
        </w:rPr>
        <w:t>1</w:t>
      </w:r>
      <w:r>
        <w:rPr>
          <w:b/>
          <w:bCs/>
          <w:szCs w:val="28"/>
          <w:u w:val="single"/>
        </w:rPr>
        <w:t>0 июн</w:t>
      </w:r>
      <w:r w:rsidRPr="000E47A2">
        <w:rPr>
          <w:b/>
          <w:bCs/>
          <w:szCs w:val="28"/>
          <w:u w:val="single"/>
        </w:rPr>
        <w:t xml:space="preserve">я 2022 года с </w:t>
      </w:r>
      <w:r w:rsidR="00CE7306">
        <w:rPr>
          <w:b/>
          <w:bCs/>
          <w:szCs w:val="28"/>
          <w:u w:val="single"/>
        </w:rPr>
        <w:t>09</w:t>
      </w:r>
      <w:r w:rsidRPr="000E47A2">
        <w:rPr>
          <w:b/>
          <w:bCs/>
          <w:szCs w:val="28"/>
          <w:u w:val="single"/>
        </w:rPr>
        <w:t xml:space="preserve"> часов 00 минут до 1</w:t>
      </w:r>
      <w:r w:rsidR="00CE7306">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0E60877" w14:textId="77777777" w:rsidR="000E47A2" w:rsidRPr="000E47A2" w:rsidRDefault="000E47A2" w:rsidP="000E47A2">
      <w:pPr>
        <w:widowControl/>
        <w:tabs>
          <w:tab w:val="left" w:pos="2340"/>
        </w:tabs>
        <w:jc w:val="center"/>
        <w:rPr>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0E47A2" w:rsidRPr="000E47A2" w14:paraId="3802CECC" w14:textId="77777777" w:rsidTr="00CE7306">
        <w:tc>
          <w:tcPr>
            <w:tcW w:w="851" w:type="dxa"/>
            <w:vAlign w:val="center"/>
          </w:tcPr>
          <w:p w14:paraId="13DF6638" w14:textId="77777777" w:rsidR="000E47A2" w:rsidRPr="000E47A2" w:rsidRDefault="000E47A2" w:rsidP="000E47A2">
            <w:pPr>
              <w:widowControl/>
              <w:tabs>
                <w:tab w:val="left" w:pos="2340"/>
              </w:tabs>
              <w:jc w:val="center"/>
              <w:rPr>
                <w:sz w:val="26"/>
                <w:szCs w:val="26"/>
              </w:rPr>
            </w:pPr>
            <w:r w:rsidRPr="000E47A2">
              <w:rPr>
                <w:sz w:val="26"/>
                <w:szCs w:val="26"/>
              </w:rPr>
              <w:t>№ п/п</w:t>
            </w:r>
          </w:p>
        </w:tc>
        <w:tc>
          <w:tcPr>
            <w:tcW w:w="8221" w:type="dxa"/>
            <w:vAlign w:val="center"/>
          </w:tcPr>
          <w:p w14:paraId="7C613387" w14:textId="77777777" w:rsidR="000E47A2" w:rsidRPr="000E47A2" w:rsidRDefault="000E47A2" w:rsidP="000E47A2">
            <w:pPr>
              <w:widowControl/>
              <w:tabs>
                <w:tab w:val="left" w:pos="2340"/>
              </w:tabs>
              <w:jc w:val="center"/>
              <w:rPr>
                <w:sz w:val="26"/>
                <w:szCs w:val="26"/>
              </w:rPr>
            </w:pPr>
            <w:r w:rsidRPr="000E47A2">
              <w:rPr>
                <w:sz w:val="26"/>
                <w:szCs w:val="26"/>
              </w:rPr>
              <w:t>Адрес объекта</w:t>
            </w:r>
          </w:p>
        </w:tc>
      </w:tr>
      <w:tr w:rsidR="000E47A2" w:rsidRPr="000E47A2" w14:paraId="31C157A2" w14:textId="77777777" w:rsidTr="00CE7306">
        <w:tc>
          <w:tcPr>
            <w:tcW w:w="851" w:type="dxa"/>
          </w:tcPr>
          <w:p w14:paraId="5EC43702" w14:textId="77777777" w:rsidR="000E47A2" w:rsidRPr="000E47A2" w:rsidRDefault="000E47A2" w:rsidP="000E47A2">
            <w:pPr>
              <w:widowControl/>
              <w:tabs>
                <w:tab w:val="left" w:pos="2340"/>
              </w:tabs>
              <w:jc w:val="center"/>
              <w:rPr>
                <w:sz w:val="26"/>
                <w:szCs w:val="26"/>
              </w:rPr>
            </w:pPr>
            <w:r w:rsidRPr="000E47A2">
              <w:rPr>
                <w:sz w:val="26"/>
                <w:szCs w:val="26"/>
              </w:rPr>
              <w:t>1.</w:t>
            </w:r>
          </w:p>
        </w:tc>
        <w:tc>
          <w:tcPr>
            <w:tcW w:w="8221" w:type="dxa"/>
          </w:tcPr>
          <w:p w14:paraId="287F2BD5" w14:textId="699826ED" w:rsidR="000E47A2" w:rsidRPr="000E47A2" w:rsidRDefault="00E70DD9" w:rsidP="000E47A2">
            <w:pPr>
              <w:widowControl/>
              <w:tabs>
                <w:tab w:val="left" w:pos="2340"/>
              </w:tabs>
              <w:rPr>
                <w:sz w:val="26"/>
                <w:szCs w:val="26"/>
              </w:rPr>
            </w:pPr>
            <w:r>
              <w:rPr>
                <w:sz w:val="26"/>
                <w:szCs w:val="26"/>
              </w:rPr>
              <w:t>г. Георгиевск, ул. Кооперативная, 152</w:t>
            </w:r>
          </w:p>
        </w:tc>
      </w:tr>
      <w:tr w:rsidR="000E47A2" w:rsidRPr="000E47A2" w14:paraId="75534EA0" w14:textId="77777777" w:rsidTr="00CE7306">
        <w:tc>
          <w:tcPr>
            <w:tcW w:w="851" w:type="dxa"/>
          </w:tcPr>
          <w:p w14:paraId="614B9FBE" w14:textId="77777777" w:rsidR="000E47A2" w:rsidRPr="000E47A2" w:rsidRDefault="000E47A2" w:rsidP="000E47A2">
            <w:pPr>
              <w:widowControl/>
              <w:tabs>
                <w:tab w:val="left" w:pos="2340"/>
              </w:tabs>
              <w:jc w:val="center"/>
              <w:rPr>
                <w:sz w:val="26"/>
                <w:szCs w:val="26"/>
              </w:rPr>
            </w:pPr>
            <w:r w:rsidRPr="000E47A2">
              <w:rPr>
                <w:sz w:val="26"/>
                <w:szCs w:val="26"/>
              </w:rPr>
              <w:t>2.</w:t>
            </w:r>
          </w:p>
        </w:tc>
        <w:tc>
          <w:tcPr>
            <w:tcW w:w="8221" w:type="dxa"/>
          </w:tcPr>
          <w:p w14:paraId="2D3C1736" w14:textId="1F7928B9" w:rsidR="000E47A2" w:rsidRPr="000E47A2" w:rsidRDefault="00E70DD9" w:rsidP="000E47A2">
            <w:pPr>
              <w:widowControl/>
              <w:tabs>
                <w:tab w:val="left" w:pos="2340"/>
              </w:tabs>
              <w:rPr>
                <w:sz w:val="26"/>
                <w:szCs w:val="26"/>
              </w:rPr>
            </w:pPr>
            <w:r>
              <w:rPr>
                <w:sz w:val="26"/>
                <w:szCs w:val="26"/>
              </w:rPr>
              <w:t>г. Георгиевск, ул. Осипенко, 23</w:t>
            </w:r>
          </w:p>
        </w:tc>
      </w:tr>
      <w:tr w:rsidR="000E47A2" w:rsidRPr="000E47A2" w14:paraId="14A017A4" w14:textId="77777777" w:rsidTr="00CE7306">
        <w:trPr>
          <w:trHeight w:val="251"/>
        </w:trPr>
        <w:tc>
          <w:tcPr>
            <w:tcW w:w="851" w:type="dxa"/>
          </w:tcPr>
          <w:p w14:paraId="17FC526E" w14:textId="77777777" w:rsidR="000E47A2" w:rsidRPr="000E47A2" w:rsidRDefault="000E47A2" w:rsidP="000E47A2">
            <w:pPr>
              <w:widowControl/>
              <w:tabs>
                <w:tab w:val="left" w:pos="2340"/>
              </w:tabs>
              <w:jc w:val="center"/>
              <w:rPr>
                <w:sz w:val="26"/>
                <w:szCs w:val="26"/>
              </w:rPr>
            </w:pPr>
            <w:r w:rsidRPr="000E47A2">
              <w:rPr>
                <w:sz w:val="26"/>
                <w:szCs w:val="26"/>
              </w:rPr>
              <w:t>3.</w:t>
            </w:r>
          </w:p>
        </w:tc>
        <w:tc>
          <w:tcPr>
            <w:tcW w:w="8221" w:type="dxa"/>
          </w:tcPr>
          <w:p w14:paraId="45F2F4A4" w14:textId="61A52D16" w:rsidR="000E47A2" w:rsidRPr="000E47A2" w:rsidRDefault="00E70DD9" w:rsidP="000E47A2">
            <w:pPr>
              <w:widowControl/>
              <w:tabs>
                <w:tab w:val="left" w:pos="2340"/>
              </w:tabs>
              <w:rPr>
                <w:sz w:val="26"/>
                <w:szCs w:val="26"/>
              </w:rPr>
            </w:pPr>
            <w:r>
              <w:rPr>
                <w:sz w:val="26"/>
                <w:szCs w:val="26"/>
              </w:rPr>
              <w:t>г. Георгиевск, пер. Кисловодский, 6</w:t>
            </w:r>
          </w:p>
        </w:tc>
      </w:tr>
      <w:tr w:rsidR="000E47A2" w:rsidRPr="000E47A2" w14:paraId="3BD82B85" w14:textId="77777777" w:rsidTr="00CE7306">
        <w:trPr>
          <w:trHeight w:val="167"/>
        </w:trPr>
        <w:tc>
          <w:tcPr>
            <w:tcW w:w="851" w:type="dxa"/>
          </w:tcPr>
          <w:p w14:paraId="5CB79CCF" w14:textId="77777777" w:rsidR="000E47A2" w:rsidRPr="000E47A2" w:rsidRDefault="000E47A2" w:rsidP="000E47A2">
            <w:pPr>
              <w:widowControl/>
              <w:tabs>
                <w:tab w:val="left" w:pos="2340"/>
              </w:tabs>
              <w:jc w:val="center"/>
              <w:rPr>
                <w:sz w:val="26"/>
                <w:szCs w:val="26"/>
              </w:rPr>
            </w:pPr>
            <w:r w:rsidRPr="000E47A2">
              <w:rPr>
                <w:sz w:val="26"/>
                <w:szCs w:val="26"/>
              </w:rPr>
              <w:t>4.</w:t>
            </w:r>
          </w:p>
        </w:tc>
        <w:tc>
          <w:tcPr>
            <w:tcW w:w="8221" w:type="dxa"/>
          </w:tcPr>
          <w:p w14:paraId="0B078DD0" w14:textId="0D2BFD42" w:rsidR="000E47A2" w:rsidRPr="000E47A2" w:rsidRDefault="00E70DD9" w:rsidP="000E47A2">
            <w:pPr>
              <w:widowControl/>
              <w:tabs>
                <w:tab w:val="left" w:pos="2340"/>
              </w:tabs>
              <w:rPr>
                <w:sz w:val="26"/>
                <w:szCs w:val="26"/>
              </w:rPr>
            </w:pPr>
            <w:r>
              <w:rPr>
                <w:sz w:val="26"/>
                <w:szCs w:val="26"/>
              </w:rPr>
              <w:t>г. Георгиевск, пер. Кисловодский, 7</w:t>
            </w:r>
          </w:p>
        </w:tc>
      </w:tr>
      <w:tr w:rsidR="000E47A2" w:rsidRPr="000E47A2" w14:paraId="75ECF896" w14:textId="77777777" w:rsidTr="00CE7306">
        <w:trPr>
          <w:trHeight w:val="167"/>
        </w:trPr>
        <w:tc>
          <w:tcPr>
            <w:tcW w:w="851" w:type="dxa"/>
          </w:tcPr>
          <w:p w14:paraId="6F0A67AD" w14:textId="77777777" w:rsidR="000E47A2" w:rsidRPr="000E47A2" w:rsidRDefault="000E47A2" w:rsidP="000E47A2">
            <w:pPr>
              <w:widowControl/>
              <w:tabs>
                <w:tab w:val="left" w:pos="2340"/>
              </w:tabs>
              <w:jc w:val="center"/>
              <w:rPr>
                <w:sz w:val="26"/>
                <w:szCs w:val="26"/>
              </w:rPr>
            </w:pPr>
            <w:r w:rsidRPr="000E47A2">
              <w:rPr>
                <w:sz w:val="26"/>
                <w:szCs w:val="26"/>
              </w:rPr>
              <w:t>5.</w:t>
            </w:r>
          </w:p>
        </w:tc>
        <w:tc>
          <w:tcPr>
            <w:tcW w:w="8221" w:type="dxa"/>
          </w:tcPr>
          <w:p w14:paraId="7D385A4B" w14:textId="13ADB781" w:rsidR="000E47A2" w:rsidRPr="000E47A2" w:rsidRDefault="00E70DD9" w:rsidP="000E47A2">
            <w:pPr>
              <w:widowControl/>
              <w:jc w:val="left"/>
              <w:rPr>
                <w:sz w:val="26"/>
                <w:szCs w:val="26"/>
              </w:rPr>
            </w:pPr>
            <w:r>
              <w:rPr>
                <w:sz w:val="26"/>
                <w:szCs w:val="26"/>
              </w:rPr>
              <w:t>г. Георгиевск, ул. Гоголя, 4</w:t>
            </w:r>
          </w:p>
        </w:tc>
      </w:tr>
      <w:tr w:rsidR="000E47A2" w:rsidRPr="000E47A2" w14:paraId="7F504357" w14:textId="77777777" w:rsidTr="00CE7306">
        <w:trPr>
          <w:trHeight w:val="251"/>
        </w:trPr>
        <w:tc>
          <w:tcPr>
            <w:tcW w:w="851" w:type="dxa"/>
          </w:tcPr>
          <w:p w14:paraId="1F0990C0" w14:textId="77777777" w:rsidR="000E47A2" w:rsidRPr="000E47A2" w:rsidRDefault="000E47A2" w:rsidP="000E47A2">
            <w:pPr>
              <w:widowControl/>
              <w:tabs>
                <w:tab w:val="left" w:pos="2340"/>
              </w:tabs>
              <w:jc w:val="center"/>
              <w:rPr>
                <w:sz w:val="26"/>
                <w:szCs w:val="26"/>
              </w:rPr>
            </w:pPr>
            <w:r w:rsidRPr="000E47A2">
              <w:rPr>
                <w:sz w:val="26"/>
                <w:szCs w:val="26"/>
              </w:rPr>
              <w:t>6.</w:t>
            </w:r>
          </w:p>
        </w:tc>
        <w:tc>
          <w:tcPr>
            <w:tcW w:w="8221" w:type="dxa"/>
          </w:tcPr>
          <w:p w14:paraId="4D02CBC6" w14:textId="068588C4" w:rsidR="000E47A2" w:rsidRPr="000E47A2" w:rsidRDefault="00E70DD9" w:rsidP="000E47A2">
            <w:pPr>
              <w:widowControl/>
              <w:jc w:val="left"/>
              <w:rPr>
                <w:sz w:val="26"/>
                <w:szCs w:val="26"/>
              </w:rPr>
            </w:pPr>
            <w:r>
              <w:rPr>
                <w:sz w:val="26"/>
                <w:szCs w:val="26"/>
              </w:rPr>
              <w:t>г. Георгиевск, ул. Воровского, 95</w:t>
            </w:r>
          </w:p>
        </w:tc>
      </w:tr>
      <w:tr w:rsidR="000E47A2" w:rsidRPr="000E47A2" w14:paraId="34306778" w14:textId="77777777" w:rsidTr="00CE7306">
        <w:trPr>
          <w:trHeight w:val="250"/>
        </w:trPr>
        <w:tc>
          <w:tcPr>
            <w:tcW w:w="851" w:type="dxa"/>
          </w:tcPr>
          <w:p w14:paraId="45346DB2" w14:textId="77777777" w:rsidR="000E47A2" w:rsidRPr="000E47A2" w:rsidRDefault="000E47A2" w:rsidP="000E47A2">
            <w:pPr>
              <w:widowControl/>
              <w:tabs>
                <w:tab w:val="left" w:pos="2340"/>
              </w:tabs>
              <w:jc w:val="center"/>
              <w:rPr>
                <w:sz w:val="26"/>
                <w:szCs w:val="26"/>
              </w:rPr>
            </w:pPr>
            <w:r w:rsidRPr="000E47A2">
              <w:rPr>
                <w:sz w:val="26"/>
                <w:szCs w:val="26"/>
              </w:rPr>
              <w:t>7.</w:t>
            </w:r>
          </w:p>
        </w:tc>
        <w:tc>
          <w:tcPr>
            <w:tcW w:w="8221" w:type="dxa"/>
          </w:tcPr>
          <w:p w14:paraId="076120B5" w14:textId="0ABB4298" w:rsidR="000E47A2" w:rsidRPr="000E47A2" w:rsidRDefault="009B1DA1" w:rsidP="000E47A2">
            <w:pPr>
              <w:widowControl/>
              <w:jc w:val="left"/>
              <w:rPr>
                <w:sz w:val="26"/>
                <w:szCs w:val="26"/>
              </w:rPr>
            </w:pPr>
            <w:r>
              <w:rPr>
                <w:sz w:val="26"/>
                <w:szCs w:val="26"/>
              </w:rPr>
              <w:t>г. Георгиевск, пер. Пугачева, 10</w:t>
            </w:r>
          </w:p>
        </w:tc>
      </w:tr>
      <w:tr w:rsidR="000E47A2" w:rsidRPr="000E47A2" w14:paraId="6CF963EA" w14:textId="77777777" w:rsidTr="00CE7306">
        <w:trPr>
          <w:trHeight w:val="167"/>
        </w:trPr>
        <w:tc>
          <w:tcPr>
            <w:tcW w:w="851" w:type="dxa"/>
          </w:tcPr>
          <w:p w14:paraId="3FFE2469" w14:textId="77777777" w:rsidR="000E47A2" w:rsidRPr="000E47A2" w:rsidRDefault="000E47A2" w:rsidP="000E47A2">
            <w:pPr>
              <w:widowControl/>
              <w:tabs>
                <w:tab w:val="left" w:pos="2340"/>
              </w:tabs>
              <w:jc w:val="center"/>
              <w:rPr>
                <w:sz w:val="26"/>
                <w:szCs w:val="26"/>
              </w:rPr>
            </w:pPr>
            <w:r w:rsidRPr="000E47A2">
              <w:rPr>
                <w:sz w:val="26"/>
                <w:szCs w:val="26"/>
              </w:rPr>
              <w:t>8.</w:t>
            </w:r>
          </w:p>
        </w:tc>
        <w:tc>
          <w:tcPr>
            <w:tcW w:w="8221" w:type="dxa"/>
          </w:tcPr>
          <w:p w14:paraId="13C7A45E" w14:textId="7241CA71" w:rsidR="000E47A2" w:rsidRPr="000E47A2" w:rsidRDefault="009B1DA1" w:rsidP="000E47A2">
            <w:pPr>
              <w:widowControl/>
              <w:tabs>
                <w:tab w:val="left" w:pos="2340"/>
              </w:tabs>
              <w:rPr>
                <w:sz w:val="26"/>
                <w:szCs w:val="26"/>
              </w:rPr>
            </w:pPr>
            <w:r>
              <w:rPr>
                <w:sz w:val="26"/>
                <w:szCs w:val="26"/>
              </w:rPr>
              <w:t>г. Георгиевск, ул. Черняховского, 37</w:t>
            </w:r>
          </w:p>
        </w:tc>
      </w:tr>
      <w:tr w:rsidR="000E47A2" w:rsidRPr="000E47A2" w14:paraId="08212081" w14:textId="77777777" w:rsidTr="00CE7306">
        <w:trPr>
          <w:trHeight w:val="167"/>
        </w:trPr>
        <w:tc>
          <w:tcPr>
            <w:tcW w:w="851" w:type="dxa"/>
          </w:tcPr>
          <w:p w14:paraId="367B09EF" w14:textId="77777777" w:rsidR="000E47A2" w:rsidRPr="000E47A2" w:rsidRDefault="000E47A2" w:rsidP="000E47A2">
            <w:pPr>
              <w:widowControl/>
              <w:tabs>
                <w:tab w:val="left" w:pos="2340"/>
              </w:tabs>
              <w:jc w:val="center"/>
              <w:rPr>
                <w:sz w:val="26"/>
                <w:szCs w:val="26"/>
              </w:rPr>
            </w:pPr>
            <w:r w:rsidRPr="000E47A2">
              <w:rPr>
                <w:sz w:val="26"/>
                <w:szCs w:val="26"/>
              </w:rPr>
              <w:t>9.</w:t>
            </w:r>
          </w:p>
        </w:tc>
        <w:tc>
          <w:tcPr>
            <w:tcW w:w="8221" w:type="dxa"/>
          </w:tcPr>
          <w:p w14:paraId="2938EE77" w14:textId="0F3393D8" w:rsidR="000E47A2" w:rsidRPr="000E47A2" w:rsidRDefault="009B1DA1" w:rsidP="000E47A2">
            <w:pPr>
              <w:widowControl/>
              <w:tabs>
                <w:tab w:val="left" w:pos="2340"/>
              </w:tabs>
              <w:rPr>
                <w:sz w:val="26"/>
                <w:szCs w:val="26"/>
              </w:rPr>
            </w:pPr>
            <w:r>
              <w:rPr>
                <w:sz w:val="26"/>
                <w:szCs w:val="26"/>
              </w:rPr>
              <w:t>г. Георгиевск, пер. Урожайный, 4</w:t>
            </w:r>
          </w:p>
        </w:tc>
      </w:tr>
      <w:tr w:rsidR="000E47A2" w:rsidRPr="000E47A2" w14:paraId="006FE896" w14:textId="77777777" w:rsidTr="00CE7306">
        <w:trPr>
          <w:trHeight w:val="50"/>
        </w:trPr>
        <w:tc>
          <w:tcPr>
            <w:tcW w:w="851" w:type="dxa"/>
          </w:tcPr>
          <w:p w14:paraId="79E89D19" w14:textId="77777777" w:rsidR="000E47A2" w:rsidRPr="000E47A2" w:rsidRDefault="000E47A2" w:rsidP="000E47A2">
            <w:pPr>
              <w:widowControl/>
              <w:tabs>
                <w:tab w:val="left" w:pos="2340"/>
              </w:tabs>
              <w:jc w:val="center"/>
              <w:rPr>
                <w:sz w:val="26"/>
                <w:szCs w:val="26"/>
              </w:rPr>
            </w:pPr>
            <w:r w:rsidRPr="000E47A2">
              <w:rPr>
                <w:sz w:val="26"/>
                <w:szCs w:val="26"/>
              </w:rPr>
              <w:t>10.</w:t>
            </w:r>
          </w:p>
        </w:tc>
        <w:tc>
          <w:tcPr>
            <w:tcW w:w="8221" w:type="dxa"/>
          </w:tcPr>
          <w:p w14:paraId="6BDFB6AD" w14:textId="418ED08B" w:rsidR="000E47A2" w:rsidRPr="000E47A2" w:rsidRDefault="009B1DA1" w:rsidP="000E47A2">
            <w:pPr>
              <w:widowControl/>
              <w:tabs>
                <w:tab w:val="left" w:pos="2340"/>
              </w:tabs>
              <w:rPr>
                <w:sz w:val="26"/>
                <w:szCs w:val="26"/>
              </w:rPr>
            </w:pPr>
            <w:r>
              <w:rPr>
                <w:sz w:val="26"/>
                <w:szCs w:val="26"/>
              </w:rPr>
              <w:t>г. Георгиевск, ул. Володарского, 73а</w:t>
            </w:r>
          </w:p>
        </w:tc>
      </w:tr>
      <w:tr w:rsidR="000E47A2" w:rsidRPr="000E47A2" w14:paraId="19DCF2F0" w14:textId="77777777" w:rsidTr="00CE7306">
        <w:trPr>
          <w:trHeight w:val="50"/>
        </w:trPr>
        <w:tc>
          <w:tcPr>
            <w:tcW w:w="851" w:type="dxa"/>
          </w:tcPr>
          <w:p w14:paraId="603A7EF5" w14:textId="77777777" w:rsidR="000E47A2" w:rsidRPr="000E47A2" w:rsidRDefault="000E47A2" w:rsidP="000E47A2">
            <w:pPr>
              <w:widowControl/>
              <w:tabs>
                <w:tab w:val="left" w:pos="2340"/>
              </w:tabs>
              <w:jc w:val="center"/>
              <w:rPr>
                <w:sz w:val="26"/>
                <w:szCs w:val="26"/>
              </w:rPr>
            </w:pPr>
            <w:r w:rsidRPr="000E47A2">
              <w:rPr>
                <w:sz w:val="26"/>
                <w:szCs w:val="26"/>
              </w:rPr>
              <w:t>11.</w:t>
            </w:r>
          </w:p>
        </w:tc>
        <w:tc>
          <w:tcPr>
            <w:tcW w:w="8221" w:type="dxa"/>
          </w:tcPr>
          <w:p w14:paraId="3F256D3F" w14:textId="4DBA9B68" w:rsidR="000E47A2" w:rsidRPr="000E47A2" w:rsidRDefault="009B1DA1" w:rsidP="000E47A2">
            <w:pPr>
              <w:widowControl/>
              <w:tabs>
                <w:tab w:val="left" w:pos="2340"/>
              </w:tabs>
              <w:rPr>
                <w:sz w:val="26"/>
                <w:szCs w:val="26"/>
              </w:rPr>
            </w:pPr>
            <w:r>
              <w:rPr>
                <w:sz w:val="26"/>
                <w:szCs w:val="26"/>
              </w:rPr>
              <w:t>г. Георгиевск, ул. Черняховского, 59</w:t>
            </w:r>
          </w:p>
        </w:tc>
      </w:tr>
      <w:tr w:rsidR="000E47A2" w:rsidRPr="000E47A2" w14:paraId="71389764" w14:textId="77777777" w:rsidTr="00CE7306">
        <w:trPr>
          <w:trHeight w:val="50"/>
        </w:trPr>
        <w:tc>
          <w:tcPr>
            <w:tcW w:w="851" w:type="dxa"/>
          </w:tcPr>
          <w:p w14:paraId="4C60ADFD" w14:textId="77777777" w:rsidR="000E47A2" w:rsidRPr="000E47A2" w:rsidRDefault="000E47A2" w:rsidP="000E47A2">
            <w:pPr>
              <w:widowControl/>
              <w:tabs>
                <w:tab w:val="left" w:pos="2340"/>
              </w:tabs>
              <w:jc w:val="center"/>
              <w:rPr>
                <w:sz w:val="26"/>
                <w:szCs w:val="26"/>
              </w:rPr>
            </w:pPr>
            <w:r w:rsidRPr="000E47A2">
              <w:rPr>
                <w:sz w:val="26"/>
                <w:szCs w:val="26"/>
              </w:rPr>
              <w:t>12.</w:t>
            </w:r>
          </w:p>
        </w:tc>
        <w:tc>
          <w:tcPr>
            <w:tcW w:w="8221" w:type="dxa"/>
          </w:tcPr>
          <w:p w14:paraId="33FFA3B8" w14:textId="1B3787F2" w:rsidR="000E47A2" w:rsidRPr="000E47A2" w:rsidRDefault="009B1DA1" w:rsidP="000E47A2">
            <w:pPr>
              <w:widowControl/>
              <w:tabs>
                <w:tab w:val="left" w:pos="2340"/>
              </w:tabs>
              <w:rPr>
                <w:sz w:val="26"/>
                <w:szCs w:val="26"/>
              </w:rPr>
            </w:pPr>
            <w:r>
              <w:rPr>
                <w:sz w:val="26"/>
                <w:szCs w:val="26"/>
              </w:rPr>
              <w:t>г. Георгиевск, ул. Володарского, 145</w:t>
            </w:r>
          </w:p>
        </w:tc>
      </w:tr>
      <w:tr w:rsidR="000E47A2" w:rsidRPr="000E47A2" w14:paraId="4C888481" w14:textId="77777777" w:rsidTr="00CE7306">
        <w:trPr>
          <w:trHeight w:val="50"/>
        </w:trPr>
        <w:tc>
          <w:tcPr>
            <w:tcW w:w="851" w:type="dxa"/>
          </w:tcPr>
          <w:p w14:paraId="2314D775" w14:textId="77777777" w:rsidR="000E47A2" w:rsidRPr="000E47A2" w:rsidRDefault="000E47A2" w:rsidP="000E47A2">
            <w:pPr>
              <w:widowControl/>
              <w:tabs>
                <w:tab w:val="left" w:pos="2340"/>
              </w:tabs>
              <w:jc w:val="center"/>
              <w:rPr>
                <w:sz w:val="26"/>
                <w:szCs w:val="26"/>
              </w:rPr>
            </w:pPr>
            <w:r w:rsidRPr="000E47A2">
              <w:rPr>
                <w:sz w:val="26"/>
                <w:szCs w:val="26"/>
              </w:rPr>
              <w:t>13.</w:t>
            </w:r>
          </w:p>
        </w:tc>
        <w:tc>
          <w:tcPr>
            <w:tcW w:w="8221" w:type="dxa"/>
          </w:tcPr>
          <w:p w14:paraId="719A6E5B" w14:textId="51B09A0A" w:rsidR="000E47A2" w:rsidRPr="000E47A2" w:rsidRDefault="009B1DA1" w:rsidP="000E47A2">
            <w:pPr>
              <w:widowControl/>
              <w:tabs>
                <w:tab w:val="left" w:pos="2340"/>
              </w:tabs>
              <w:rPr>
                <w:sz w:val="26"/>
                <w:szCs w:val="26"/>
              </w:rPr>
            </w:pPr>
            <w:r>
              <w:rPr>
                <w:sz w:val="26"/>
                <w:szCs w:val="26"/>
              </w:rPr>
              <w:t>г. Георгиевск, ул. Вор</w:t>
            </w:r>
            <w:r w:rsidR="00B86AA0">
              <w:rPr>
                <w:sz w:val="26"/>
                <w:szCs w:val="26"/>
              </w:rPr>
              <w:t>ов</w:t>
            </w:r>
            <w:r>
              <w:rPr>
                <w:sz w:val="26"/>
                <w:szCs w:val="26"/>
              </w:rPr>
              <w:t>ского, 74</w:t>
            </w:r>
          </w:p>
        </w:tc>
      </w:tr>
      <w:tr w:rsidR="000E47A2" w:rsidRPr="000E47A2" w14:paraId="4DC79D86" w14:textId="77777777" w:rsidTr="00CE7306">
        <w:trPr>
          <w:trHeight w:val="50"/>
        </w:trPr>
        <w:tc>
          <w:tcPr>
            <w:tcW w:w="851" w:type="dxa"/>
          </w:tcPr>
          <w:p w14:paraId="2C5034FD" w14:textId="77777777" w:rsidR="000E47A2" w:rsidRPr="000E47A2" w:rsidRDefault="000E47A2" w:rsidP="000E47A2">
            <w:pPr>
              <w:widowControl/>
              <w:tabs>
                <w:tab w:val="left" w:pos="2340"/>
              </w:tabs>
              <w:jc w:val="center"/>
              <w:rPr>
                <w:sz w:val="26"/>
                <w:szCs w:val="26"/>
              </w:rPr>
            </w:pPr>
            <w:r w:rsidRPr="000E47A2">
              <w:rPr>
                <w:sz w:val="26"/>
                <w:szCs w:val="26"/>
              </w:rPr>
              <w:t>14.</w:t>
            </w:r>
          </w:p>
        </w:tc>
        <w:tc>
          <w:tcPr>
            <w:tcW w:w="8221" w:type="dxa"/>
          </w:tcPr>
          <w:p w14:paraId="1C0D8582" w14:textId="58FE969E" w:rsidR="000E47A2" w:rsidRPr="000E47A2" w:rsidRDefault="00B86AA0" w:rsidP="000E47A2">
            <w:pPr>
              <w:widowControl/>
              <w:tabs>
                <w:tab w:val="left" w:pos="2340"/>
              </w:tabs>
              <w:rPr>
                <w:sz w:val="26"/>
                <w:szCs w:val="26"/>
              </w:rPr>
            </w:pPr>
            <w:r>
              <w:rPr>
                <w:sz w:val="26"/>
                <w:szCs w:val="26"/>
              </w:rPr>
              <w:t>г. Георгиевск, ул. Фурманова, 96</w:t>
            </w:r>
          </w:p>
        </w:tc>
      </w:tr>
      <w:tr w:rsidR="000E47A2" w:rsidRPr="000E47A2" w14:paraId="08D80AE5" w14:textId="77777777" w:rsidTr="00CE7306">
        <w:trPr>
          <w:trHeight w:val="50"/>
        </w:trPr>
        <w:tc>
          <w:tcPr>
            <w:tcW w:w="851" w:type="dxa"/>
          </w:tcPr>
          <w:p w14:paraId="7DF2FA96" w14:textId="77777777" w:rsidR="000E47A2" w:rsidRPr="000E47A2" w:rsidRDefault="000E47A2" w:rsidP="000E47A2">
            <w:pPr>
              <w:widowControl/>
              <w:tabs>
                <w:tab w:val="left" w:pos="2340"/>
              </w:tabs>
              <w:jc w:val="center"/>
              <w:rPr>
                <w:sz w:val="26"/>
                <w:szCs w:val="26"/>
              </w:rPr>
            </w:pPr>
            <w:r w:rsidRPr="000E47A2">
              <w:rPr>
                <w:sz w:val="26"/>
                <w:szCs w:val="26"/>
              </w:rPr>
              <w:t>15.</w:t>
            </w:r>
          </w:p>
        </w:tc>
        <w:tc>
          <w:tcPr>
            <w:tcW w:w="8221" w:type="dxa"/>
          </w:tcPr>
          <w:p w14:paraId="6D8455AF" w14:textId="50D6C76B" w:rsidR="000E47A2" w:rsidRPr="000E47A2" w:rsidRDefault="00B86AA0" w:rsidP="000E47A2">
            <w:pPr>
              <w:widowControl/>
              <w:tabs>
                <w:tab w:val="left" w:pos="2340"/>
              </w:tabs>
              <w:rPr>
                <w:sz w:val="26"/>
                <w:szCs w:val="26"/>
              </w:rPr>
            </w:pPr>
            <w:r>
              <w:rPr>
                <w:sz w:val="26"/>
                <w:szCs w:val="26"/>
              </w:rPr>
              <w:t>г. Георгиевск, ул. Кооперативная, 168</w:t>
            </w:r>
          </w:p>
        </w:tc>
      </w:tr>
      <w:tr w:rsidR="000E47A2" w:rsidRPr="000E47A2" w14:paraId="706A3863" w14:textId="77777777" w:rsidTr="00CE7306">
        <w:trPr>
          <w:trHeight w:val="50"/>
        </w:trPr>
        <w:tc>
          <w:tcPr>
            <w:tcW w:w="851" w:type="dxa"/>
          </w:tcPr>
          <w:p w14:paraId="6326B174" w14:textId="77777777" w:rsidR="000E47A2" w:rsidRPr="000E47A2" w:rsidRDefault="000E47A2" w:rsidP="000E47A2">
            <w:pPr>
              <w:widowControl/>
              <w:tabs>
                <w:tab w:val="left" w:pos="2340"/>
              </w:tabs>
              <w:jc w:val="center"/>
              <w:rPr>
                <w:sz w:val="26"/>
                <w:szCs w:val="26"/>
              </w:rPr>
            </w:pPr>
            <w:r w:rsidRPr="000E47A2">
              <w:rPr>
                <w:sz w:val="26"/>
                <w:szCs w:val="26"/>
              </w:rPr>
              <w:t>16.</w:t>
            </w:r>
          </w:p>
        </w:tc>
        <w:tc>
          <w:tcPr>
            <w:tcW w:w="8221" w:type="dxa"/>
          </w:tcPr>
          <w:p w14:paraId="5E72AD2B" w14:textId="1193DAB8" w:rsidR="000E47A2" w:rsidRPr="000E47A2" w:rsidRDefault="00B86AA0" w:rsidP="000E47A2">
            <w:pPr>
              <w:widowControl/>
              <w:tabs>
                <w:tab w:val="left" w:pos="2340"/>
              </w:tabs>
              <w:rPr>
                <w:sz w:val="26"/>
                <w:szCs w:val="26"/>
              </w:rPr>
            </w:pPr>
            <w:r w:rsidRPr="00B86AA0">
              <w:rPr>
                <w:sz w:val="26"/>
                <w:szCs w:val="26"/>
              </w:rPr>
              <w:t>г. Георгиевск, ул. Володарского, 1</w:t>
            </w:r>
            <w:r>
              <w:rPr>
                <w:sz w:val="26"/>
                <w:szCs w:val="26"/>
              </w:rPr>
              <w:t>73</w:t>
            </w:r>
          </w:p>
        </w:tc>
      </w:tr>
      <w:tr w:rsidR="000E47A2" w:rsidRPr="000E47A2" w14:paraId="774977D6" w14:textId="77777777" w:rsidTr="00CE7306">
        <w:trPr>
          <w:trHeight w:val="50"/>
        </w:trPr>
        <w:tc>
          <w:tcPr>
            <w:tcW w:w="851" w:type="dxa"/>
          </w:tcPr>
          <w:p w14:paraId="36023224" w14:textId="77777777" w:rsidR="000E47A2" w:rsidRPr="000E47A2" w:rsidRDefault="000E47A2" w:rsidP="000E47A2">
            <w:pPr>
              <w:widowControl/>
              <w:tabs>
                <w:tab w:val="left" w:pos="2340"/>
              </w:tabs>
              <w:jc w:val="center"/>
              <w:rPr>
                <w:sz w:val="26"/>
                <w:szCs w:val="26"/>
              </w:rPr>
            </w:pPr>
            <w:r w:rsidRPr="000E47A2">
              <w:rPr>
                <w:sz w:val="26"/>
                <w:szCs w:val="26"/>
              </w:rPr>
              <w:t>17.</w:t>
            </w:r>
          </w:p>
        </w:tc>
        <w:tc>
          <w:tcPr>
            <w:tcW w:w="8221" w:type="dxa"/>
          </w:tcPr>
          <w:p w14:paraId="0D4A5271" w14:textId="596668C5" w:rsidR="000E47A2" w:rsidRPr="000E47A2" w:rsidRDefault="00B86AA0" w:rsidP="000E47A2">
            <w:pPr>
              <w:widowControl/>
              <w:tabs>
                <w:tab w:val="left" w:pos="2340"/>
              </w:tabs>
              <w:rPr>
                <w:sz w:val="26"/>
                <w:szCs w:val="26"/>
              </w:rPr>
            </w:pPr>
            <w:r>
              <w:rPr>
                <w:sz w:val="26"/>
                <w:szCs w:val="26"/>
              </w:rPr>
              <w:t>г. Георгиевск, ул. Воровского, 64</w:t>
            </w:r>
          </w:p>
        </w:tc>
      </w:tr>
      <w:tr w:rsidR="000E47A2" w:rsidRPr="000E47A2" w14:paraId="40B100BA" w14:textId="77777777" w:rsidTr="00CE7306">
        <w:trPr>
          <w:trHeight w:val="50"/>
        </w:trPr>
        <w:tc>
          <w:tcPr>
            <w:tcW w:w="851" w:type="dxa"/>
          </w:tcPr>
          <w:p w14:paraId="5887552F" w14:textId="77777777" w:rsidR="000E47A2" w:rsidRPr="000E47A2" w:rsidRDefault="000E47A2" w:rsidP="000E47A2">
            <w:pPr>
              <w:widowControl/>
              <w:tabs>
                <w:tab w:val="left" w:pos="2340"/>
              </w:tabs>
              <w:jc w:val="center"/>
              <w:rPr>
                <w:sz w:val="26"/>
                <w:szCs w:val="26"/>
              </w:rPr>
            </w:pPr>
            <w:r w:rsidRPr="000E47A2">
              <w:rPr>
                <w:sz w:val="26"/>
                <w:szCs w:val="26"/>
              </w:rPr>
              <w:t>18.</w:t>
            </w:r>
          </w:p>
        </w:tc>
        <w:tc>
          <w:tcPr>
            <w:tcW w:w="8221" w:type="dxa"/>
          </w:tcPr>
          <w:p w14:paraId="5ADBE36F" w14:textId="1745AAAC" w:rsidR="000E47A2" w:rsidRPr="000E47A2" w:rsidRDefault="00B86AA0" w:rsidP="000E47A2">
            <w:pPr>
              <w:widowControl/>
              <w:tabs>
                <w:tab w:val="left" w:pos="2340"/>
              </w:tabs>
              <w:rPr>
                <w:sz w:val="26"/>
                <w:szCs w:val="26"/>
              </w:rPr>
            </w:pPr>
            <w:r>
              <w:rPr>
                <w:sz w:val="26"/>
                <w:szCs w:val="26"/>
              </w:rPr>
              <w:t>г. Георгиевск, ул. Черняховского, 9</w:t>
            </w:r>
          </w:p>
        </w:tc>
      </w:tr>
      <w:tr w:rsidR="000E47A2" w:rsidRPr="000E47A2" w14:paraId="102D8020" w14:textId="77777777" w:rsidTr="00CE7306">
        <w:trPr>
          <w:trHeight w:val="250"/>
        </w:trPr>
        <w:tc>
          <w:tcPr>
            <w:tcW w:w="851" w:type="dxa"/>
          </w:tcPr>
          <w:p w14:paraId="6175AC85" w14:textId="77777777" w:rsidR="000E47A2" w:rsidRPr="000E47A2" w:rsidRDefault="000E47A2" w:rsidP="000E47A2">
            <w:pPr>
              <w:widowControl/>
              <w:tabs>
                <w:tab w:val="left" w:pos="2340"/>
              </w:tabs>
              <w:jc w:val="center"/>
              <w:rPr>
                <w:sz w:val="26"/>
                <w:szCs w:val="26"/>
              </w:rPr>
            </w:pPr>
            <w:r w:rsidRPr="000E47A2">
              <w:rPr>
                <w:sz w:val="26"/>
                <w:szCs w:val="26"/>
              </w:rPr>
              <w:t>19.</w:t>
            </w:r>
          </w:p>
        </w:tc>
        <w:tc>
          <w:tcPr>
            <w:tcW w:w="8221" w:type="dxa"/>
          </w:tcPr>
          <w:p w14:paraId="7A68590F" w14:textId="42741869" w:rsidR="000E47A2" w:rsidRPr="000E47A2" w:rsidRDefault="00DC59CE" w:rsidP="000E47A2">
            <w:pPr>
              <w:widowControl/>
              <w:tabs>
                <w:tab w:val="left" w:pos="2340"/>
              </w:tabs>
              <w:rPr>
                <w:sz w:val="26"/>
                <w:szCs w:val="26"/>
              </w:rPr>
            </w:pPr>
            <w:r>
              <w:rPr>
                <w:sz w:val="26"/>
                <w:szCs w:val="26"/>
              </w:rPr>
              <w:t>г. Георгиевск, ул. Дзержинского, 74</w:t>
            </w:r>
          </w:p>
        </w:tc>
      </w:tr>
      <w:tr w:rsidR="000E47A2" w:rsidRPr="000E47A2" w14:paraId="03712D33" w14:textId="77777777" w:rsidTr="00CE7306">
        <w:tc>
          <w:tcPr>
            <w:tcW w:w="851" w:type="dxa"/>
          </w:tcPr>
          <w:p w14:paraId="3C98FFDA" w14:textId="77777777" w:rsidR="000E47A2" w:rsidRPr="000E47A2" w:rsidRDefault="000E47A2" w:rsidP="000E47A2">
            <w:pPr>
              <w:widowControl/>
              <w:tabs>
                <w:tab w:val="left" w:pos="2340"/>
              </w:tabs>
              <w:jc w:val="center"/>
              <w:rPr>
                <w:sz w:val="26"/>
                <w:szCs w:val="26"/>
              </w:rPr>
            </w:pPr>
            <w:r w:rsidRPr="000E47A2">
              <w:rPr>
                <w:sz w:val="26"/>
                <w:szCs w:val="26"/>
              </w:rPr>
              <w:t>20.</w:t>
            </w:r>
          </w:p>
        </w:tc>
        <w:tc>
          <w:tcPr>
            <w:tcW w:w="8221" w:type="dxa"/>
          </w:tcPr>
          <w:p w14:paraId="549C18D3" w14:textId="7DA3DE5A" w:rsidR="000E47A2" w:rsidRPr="000E47A2" w:rsidRDefault="00DC59CE" w:rsidP="000E47A2">
            <w:pPr>
              <w:widowControl/>
              <w:tabs>
                <w:tab w:val="left" w:pos="2340"/>
              </w:tabs>
              <w:rPr>
                <w:sz w:val="26"/>
                <w:szCs w:val="26"/>
              </w:rPr>
            </w:pPr>
            <w:r>
              <w:rPr>
                <w:sz w:val="26"/>
                <w:szCs w:val="26"/>
              </w:rPr>
              <w:t>г. Георгиевск, ул. Энгельса, 61</w:t>
            </w:r>
          </w:p>
        </w:tc>
      </w:tr>
      <w:tr w:rsidR="000E47A2" w:rsidRPr="000E47A2" w14:paraId="2401D524" w14:textId="77777777" w:rsidTr="00CE7306">
        <w:trPr>
          <w:trHeight w:val="251"/>
        </w:trPr>
        <w:tc>
          <w:tcPr>
            <w:tcW w:w="851" w:type="dxa"/>
          </w:tcPr>
          <w:p w14:paraId="27DFA923" w14:textId="77777777" w:rsidR="000E47A2" w:rsidRPr="000E47A2" w:rsidRDefault="000E47A2" w:rsidP="000E47A2">
            <w:pPr>
              <w:widowControl/>
              <w:tabs>
                <w:tab w:val="left" w:pos="2340"/>
              </w:tabs>
              <w:jc w:val="center"/>
              <w:rPr>
                <w:sz w:val="26"/>
                <w:szCs w:val="26"/>
              </w:rPr>
            </w:pPr>
            <w:r w:rsidRPr="000E47A2">
              <w:rPr>
                <w:sz w:val="26"/>
                <w:szCs w:val="26"/>
              </w:rPr>
              <w:t>21.</w:t>
            </w:r>
          </w:p>
        </w:tc>
        <w:tc>
          <w:tcPr>
            <w:tcW w:w="8221" w:type="dxa"/>
          </w:tcPr>
          <w:p w14:paraId="4A68729D" w14:textId="10E6DF5E" w:rsidR="000E47A2" w:rsidRPr="000E47A2" w:rsidRDefault="00DC59CE" w:rsidP="000E47A2">
            <w:pPr>
              <w:widowControl/>
              <w:tabs>
                <w:tab w:val="left" w:pos="2340"/>
              </w:tabs>
              <w:rPr>
                <w:sz w:val="26"/>
                <w:szCs w:val="26"/>
              </w:rPr>
            </w:pPr>
            <w:r>
              <w:rPr>
                <w:sz w:val="26"/>
                <w:szCs w:val="26"/>
              </w:rPr>
              <w:t>г. Георгиевск, ул. Речная, 21</w:t>
            </w:r>
          </w:p>
        </w:tc>
      </w:tr>
      <w:tr w:rsidR="000E47A2" w:rsidRPr="000E47A2" w14:paraId="6B2C1DE7" w14:textId="77777777" w:rsidTr="00CE7306">
        <w:trPr>
          <w:trHeight w:val="250"/>
        </w:trPr>
        <w:tc>
          <w:tcPr>
            <w:tcW w:w="851" w:type="dxa"/>
          </w:tcPr>
          <w:p w14:paraId="755A9354" w14:textId="77777777" w:rsidR="000E47A2" w:rsidRPr="000E47A2" w:rsidRDefault="000E47A2" w:rsidP="000E47A2">
            <w:pPr>
              <w:widowControl/>
              <w:tabs>
                <w:tab w:val="left" w:pos="2340"/>
              </w:tabs>
              <w:jc w:val="center"/>
              <w:rPr>
                <w:sz w:val="26"/>
                <w:szCs w:val="26"/>
              </w:rPr>
            </w:pPr>
            <w:r w:rsidRPr="000E47A2">
              <w:rPr>
                <w:sz w:val="26"/>
                <w:szCs w:val="26"/>
              </w:rPr>
              <w:lastRenderedPageBreak/>
              <w:t>22.</w:t>
            </w:r>
          </w:p>
        </w:tc>
        <w:tc>
          <w:tcPr>
            <w:tcW w:w="8221" w:type="dxa"/>
          </w:tcPr>
          <w:p w14:paraId="2ED2E1C5" w14:textId="52DA0B34" w:rsidR="000E47A2" w:rsidRPr="000E47A2" w:rsidRDefault="00DC59CE" w:rsidP="000E47A2">
            <w:pPr>
              <w:widowControl/>
              <w:tabs>
                <w:tab w:val="left" w:pos="2340"/>
              </w:tabs>
              <w:rPr>
                <w:sz w:val="26"/>
                <w:szCs w:val="26"/>
              </w:rPr>
            </w:pPr>
            <w:r>
              <w:rPr>
                <w:sz w:val="26"/>
                <w:szCs w:val="26"/>
              </w:rPr>
              <w:t>г. Георгиевск, ул. Гризодубова, 20</w:t>
            </w:r>
          </w:p>
        </w:tc>
      </w:tr>
      <w:tr w:rsidR="000E47A2" w:rsidRPr="000E47A2" w14:paraId="6FEF0D6D" w14:textId="77777777" w:rsidTr="00CE7306">
        <w:tc>
          <w:tcPr>
            <w:tcW w:w="851" w:type="dxa"/>
          </w:tcPr>
          <w:p w14:paraId="168410DF" w14:textId="77777777" w:rsidR="000E47A2" w:rsidRPr="000E47A2" w:rsidRDefault="000E47A2" w:rsidP="000E47A2">
            <w:pPr>
              <w:widowControl/>
              <w:tabs>
                <w:tab w:val="left" w:pos="2340"/>
              </w:tabs>
              <w:jc w:val="center"/>
              <w:rPr>
                <w:sz w:val="26"/>
                <w:szCs w:val="26"/>
              </w:rPr>
            </w:pPr>
            <w:r w:rsidRPr="000E47A2">
              <w:rPr>
                <w:sz w:val="26"/>
                <w:szCs w:val="26"/>
              </w:rPr>
              <w:t>23.</w:t>
            </w:r>
          </w:p>
        </w:tc>
        <w:tc>
          <w:tcPr>
            <w:tcW w:w="8221" w:type="dxa"/>
          </w:tcPr>
          <w:p w14:paraId="6387E87E" w14:textId="7C1188BD" w:rsidR="000E47A2" w:rsidRPr="000E47A2" w:rsidRDefault="00DC59CE" w:rsidP="000E47A2">
            <w:pPr>
              <w:widowControl/>
              <w:tabs>
                <w:tab w:val="left" w:pos="2340"/>
              </w:tabs>
              <w:rPr>
                <w:sz w:val="26"/>
                <w:szCs w:val="26"/>
              </w:rPr>
            </w:pPr>
            <w:r>
              <w:rPr>
                <w:sz w:val="26"/>
                <w:szCs w:val="26"/>
              </w:rPr>
              <w:t>г. Георгиевск, ул. Гризодубова, 2</w:t>
            </w:r>
          </w:p>
        </w:tc>
      </w:tr>
      <w:tr w:rsidR="00E70DD9" w:rsidRPr="000E47A2" w14:paraId="4721E019" w14:textId="77777777" w:rsidTr="00CE7306">
        <w:tc>
          <w:tcPr>
            <w:tcW w:w="851" w:type="dxa"/>
          </w:tcPr>
          <w:p w14:paraId="40E2FEC4" w14:textId="77777777" w:rsidR="00E70DD9" w:rsidRPr="000E47A2" w:rsidRDefault="00E70DD9" w:rsidP="00E70DD9">
            <w:pPr>
              <w:widowControl/>
              <w:tabs>
                <w:tab w:val="left" w:pos="2340"/>
              </w:tabs>
              <w:jc w:val="center"/>
              <w:rPr>
                <w:sz w:val="26"/>
                <w:szCs w:val="26"/>
              </w:rPr>
            </w:pPr>
            <w:r w:rsidRPr="000E47A2">
              <w:rPr>
                <w:sz w:val="26"/>
                <w:szCs w:val="26"/>
              </w:rPr>
              <w:t>24.</w:t>
            </w:r>
          </w:p>
        </w:tc>
        <w:tc>
          <w:tcPr>
            <w:tcW w:w="8221" w:type="dxa"/>
          </w:tcPr>
          <w:p w14:paraId="5F547BE5" w14:textId="3BA53C5C" w:rsidR="00E70DD9" w:rsidRPr="000E47A2" w:rsidRDefault="00DC59CE" w:rsidP="00E70DD9">
            <w:pPr>
              <w:widowControl/>
              <w:tabs>
                <w:tab w:val="left" w:pos="2340"/>
              </w:tabs>
              <w:rPr>
                <w:sz w:val="26"/>
                <w:szCs w:val="26"/>
              </w:rPr>
            </w:pPr>
            <w:r>
              <w:rPr>
                <w:sz w:val="26"/>
                <w:szCs w:val="26"/>
              </w:rPr>
              <w:t xml:space="preserve">г. Георгиевск, </w:t>
            </w:r>
            <w:r w:rsidRPr="00DC59CE">
              <w:rPr>
                <w:sz w:val="26"/>
                <w:szCs w:val="26"/>
              </w:rPr>
              <w:t xml:space="preserve">ул. </w:t>
            </w:r>
            <w:r>
              <w:rPr>
                <w:sz w:val="26"/>
                <w:szCs w:val="26"/>
              </w:rPr>
              <w:t>Урицкого</w:t>
            </w:r>
            <w:r w:rsidRPr="00DC59CE">
              <w:rPr>
                <w:sz w:val="26"/>
                <w:szCs w:val="26"/>
              </w:rPr>
              <w:t xml:space="preserve">, </w:t>
            </w:r>
            <w:r>
              <w:rPr>
                <w:sz w:val="26"/>
                <w:szCs w:val="26"/>
              </w:rPr>
              <w:t>51</w:t>
            </w:r>
          </w:p>
        </w:tc>
      </w:tr>
      <w:tr w:rsidR="00E70DD9" w:rsidRPr="000E47A2" w14:paraId="4BEA1E54" w14:textId="77777777" w:rsidTr="00CE7306">
        <w:tc>
          <w:tcPr>
            <w:tcW w:w="851" w:type="dxa"/>
          </w:tcPr>
          <w:p w14:paraId="799F0C19" w14:textId="77777777" w:rsidR="00E70DD9" w:rsidRPr="000E47A2" w:rsidRDefault="00E70DD9" w:rsidP="00E70DD9">
            <w:pPr>
              <w:widowControl/>
              <w:tabs>
                <w:tab w:val="left" w:pos="2340"/>
              </w:tabs>
              <w:jc w:val="center"/>
              <w:rPr>
                <w:sz w:val="26"/>
                <w:szCs w:val="26"/>
              </w:rPr>
            </w:pPr>
            <w:r w:rsidRPr="000E47A2">
              <w:rPr>
                <w:sz w:val="26"/>
                <w:szCs w:val="26"/>
              </w:rPr>
              <w:t>25.</w:t>
            </w:r>
          </w:p>
        </w:tc>
        <w:tc>
          <w:tcPr>
            <w:tcW w:w="8221" w:type="dxa"/>
          </w:tcPr>
          <w:p w14:paraId="65A0264C" w14:textId="4C5DA9D1" w:rsidR="00E70DD9" w:rsidRPr="000E47A2" w:rsidRDefault="00DC59CE" w:rsidP="00E70DD9">
            <w:pPr>
              <w:widowControl/>
              <w:tabs>
                <w:tab w:val="left" w:pos="2340"/>
              </w:tabs>
              <w:rPr>
                <w:sz w:val="26"/>
                <w:szCs w:val="26"/>
              </w:rPr>
            </w:pPr>
            <w:r>
              <w:rPr>
                <w:sz w:val="26"/>
                <w:szCs w:val="26"/>
              </w:rPr>
              <w:t>г. Георгиевск, ул. Речная, 5</w:t>
            </w:r>
          </w:p>
        </w:tc>
      </w:tr>
      <w:tr w:rsidR="00E70DD9" w:rsidRPr="000E47A2" w14:paraId="3D994005" w14:textId="77777777" w:rsidTr="00CE7306">
        <w:tc>
          <w:tcPr>
            <w:tcW w:w="851" w:type="dxa"/>
          </w:tcPr>
          <w:p w14:paraId="6F9A6BDB" w14:textId="77777777" w:rsidR="00E70DD9" w:rsidRPr="000E47A2" w:rsidRDefault="00E70DD9" w:rsidP="00E70DD9">
            <w:pPr>
              <w:widowControl/>
              <w:tabs>
                <w:tab w:val="left" w:pos="2340"/>
              </w:tabs>
              <w:jc w:val="center"/>
              <w:rPr>
                <w:sz w:val="26"/>
                <w:szCs w:val="26"/>
              </w:rPr>
            </w:pPr>
            <w:r w:rsidRPr="000E47A2">
              <w:rPr>
                <w:sz w:val="26"/>
                <w:szCs w:val="26"/>
              </w:rPr>
              <w:t>26.</w:t>
            </w:r>
          </w:p>
        </w:tc>
        <w:tc>
          <w:tcPr>
            <w:tcW w:w="8221" w:type="dxa"/>
          </w:tcPr>
          <w:p w14:paraId="1228AD9E" w14:textId="4A55EFCD" w:rsidR="00E70DD9" w:rsidRPr="000E47A2" w:rsidRDefault="00DC59CE" w:rsidP="00E70DD9">
            <w:pPr>
              <w:widowControl/>
              <w:tabs>
                <w:tab w:val="left" w:pos="2340"/>
              </w:tabs>
              <w:rPr>
                <w:sz w:val="26"/>
                <w:szCs w:val="26"/>
              </w:rPr>
            </w:pPr>
            <w:r>
              <w:rPr>
                <w:sz w:val="26"/>
                <w:szCs w:val="26"/>
              </w:rPr>
              <w:t>г. Георгиевск, ул. Дубинина, 10</w:t>
            </w:r>
          </w:p>
        </w:tc>
      </w:tr>
      <w:tr w:rsidR="00E70DD9" w:rsidRPr="000E47A2" w14:paraId="01740D9B" w14:textId="77777777" w:rsidTr="00CE7306">
        <w:tc>
          <w:tcPr>
            <w:tcW w:w="851" w:type="dxa"/>
          </w:tcPr>
          <w:p w14:paraId="3B39CD71" w14:textId="77777777" w:rsidR="00E70DD9" w:rsidRPr="000E47A2" w:rsidRDefault="00E70DD9" w:rsidP="00E70DD9">
            <w:pPr>
              <w:widowControl/>
              <w:tabs>
                <w:tab w:val="left" w:pos="2340"/>
              </w:tabs>
              <w:jc w:val="center"/>
              <w:rPr>
                <w:sz w:val="26"/>
                <w:szCs w:val="26"/>
              </w:rPr>
            </w:pPr>
            <w:r w:rsidRPr="000E47A2">
              <w:rPr>
                <w:sz w:val="26"/>
                <w:szCs w:val="26"/>
              </w:rPr>
              <w:t>27.</w:t>
            </w:r>
          </w:p>
        </w:tc>
        <w:tc>
          <w:tcPr>
            <w:tcW w:w="8221" w:type="dxa"/>
          </w:tcPr>
          <w:p w14:paraId="338B48C9" w14:textId="6FEACE69" w:rsidR="00E70DD9" w:rsidRPr="000E47A2" w:rsidRDefault="00833C07" w:rsidP="00E70DD9">
            <w:pPr>
              <w:widowControl/>
              <w:jc w:val="left"/>
              <w:rPr>
                <w:sz w:val="26"/>
                <w:szCs w:val="26"/>
              </w:rPr>
            </w:pPr>
            <w:r w:rsidRPr="00833C07">
              <w:rPr>
                <w:sz w:val="26"/>
                <w:szCs w:val="26"/>
              </w:rPr>
              <w:t>г. Георгиевск, ул. Урицкого, 5</w:t>
            </w:r>
            <w:r>
              <w:rPr>
                <w:sz w:val="26"/>
                <w:szCs w:val="26"/>
              </w:rPr>
              <w:t>7</w:t>
            </w:r>
          </w:p>
        </w:tc>
      </w:tr>
      <w:tr w:rsidR="00DC59CE" w:rsidRPr="000E47A2" w14:paraId="2167C882" w14:textId="77777777" w:rsidTr="00CE7306">
        <w:tc>
          <w:tcPr>
            <w:tcW w:w="851" w:type="dxa"/>
          </w:tcPr>
          <w:p w14:paraId="7C4CDBF7" w14:textId="1AB00552" w:rsidR="00DC59CE" w:rsidRPr="000E47A2" w:rsidRDefault="00DC59CE" w:rsidP="00E70DD9">
            <w:pPr>
              <w:widowControl/>
              <w:tabs>
                <w:tab w:val="left" w:pos="2340"/>
              </w:tabs>
              <w:jc w:val="center"/>
              <w:rPr>
                <w:sz w:val="26"/>
                <w:szCs w:val="26"/>
              </w:rPr>
            </w:pPr>
            <w:r>
              <w:rPr>
                <w:sz w:val="26"/>
                <w:szCs w:val="26"/>
              </w:rPr>
              <w:t>28.</w:t>
            </w:r>
          </w:p>
        </w:tc>
        <w:tc>
          <w:tcPr>
            <w:tcW w:w="8221" w:type="dxa"/>
          </w:tcPr>
          <w:p w14:paraId="2B9F82C0" w14:textId="05B4EF48" w:rsidR="00DC59CE" w:rsidRPr="000E47A2" w:rsidRDefault="00833C07" w:rsidP="00E70DD9">
            <w:pPr>
              <w:widowControl/>
              <w:jc w:val="left"/>
              <w:rPr>
                <w:sz w:val="26"/>
                <w:szCs w:val="26"/>
              </w:rPr>
            </w:pPr>
            <w:r w:rsidRPr="00833C07">
              <w:rPr>
                <w:sz w:val="26"/>
                <w:szCs w:val="26"/>
              </w:rPr>
              <w:t xml:space="preserve">г. Георгиевск, ул. </w:t>
            </w:r>
            <w:r>
              <w:rPr>
                <w:sz w:val="26"/>
                <w:szCs w:val="26"/>
              </w:rPr>
              <w:t>Садовая, 36</w:t>
            </w:r>
          </w:p>
        </w:tc>
      </w:tr>
      <w:tr w:rsidR="00DC59CE" w:rsidRPr="000E47A2" w14:paraId="28412E44" w14:textId="77777777" w:rsidTr="00CE7306">
        <w:tc>
          <w:tcPr>
            <w:tcW w:w="851" w:type="dxa"/>
          </w:tcPr>
          <w:p w14:paraId="10B9D4EE" w14:textId="5B7F24A6" w:rsidR="00DC59CE" w:rsidRDefault="00DC59CE" w:rsidP="00E70DD9">
            <w:pPr>
              <w:widowControl/>
              <w:tabs>
                <w:tab w:val="left" w:pos="2340"/>
              </w:tabs>
              <w:jc w:val="center"/>
              <w:rPr>
                <w:sz w:val="26"/>
                <w:szCs w:val="26"/>
              </w:rPr>
            </w:pPr>
            <w:r>
              <w:rPr>
                <w:sz w:val="26"/>
                <w:szCs w:val="26"/>
              </w:rPr>
              <w:t>29.</w:t>
            </w:r>
          </w:p>
        </w:tc>
        <w:tc>
          <w:tcPr>
            <w:tcW w:w="8221" w:type="dxa"/>
          </w:tcPr>
          <w:p w14:paraId="442A5D11" w14:textId="4B0E3489" w:rsidR="00DC59CE" w:rsidRPr="000E47A2" w:rsidRDefault="00DC59CE" w:rsidP="00E70DD9">
            <w:pPr>
              <w:widowControl/>
              <w:jc w:val="left"/>
              <w:rPr>
                <w:sz w:val="26"/>
                <w:szCs w:val="26"/>
              </w:rPr>
            </w:pPr>
            <w:r>
              <w:rPr>
                <w:sz w:val="26"/>
                <w:szCs w:val="26"/>
              </w:rPr>
              <w:t>п</w:t>
            </w:r>
            <w:r w:rsidRPr="00DC59CE">
              <w:rPr>
                <w:sz w:val="26"/>
                <w:szCs w:val="26"/>
              </w:rPr>
              <w:t>ос. Новый, ул. Первомайская, 37</w:t>
            </w:r>
          </w:p>
        </w:tc>
      </w:tr>
    </w:tbl>
    <w:p w14:paraId="5C3AAAD4" w14:textId="77777777" w:rsidR="000E47A2" w:rsidRPr="000E47A2" w:rsidRDefault="000E47A2" w:rsidP="000E47A2">
      <w:pPr>
        <w:widowControl/>
        <w:tabs>
          <w:tab w:val="left" w:pos="2340"/>
        </w:tabs>
        <w:jc w:val="center"/>
        <w:rPr>
          <w:szCs w:val="28"/>
        </w:rPr>
      </w:pPr>
    </w:p>
    <w:p w14:paraId="2CD54740" w14:textId="2C4EBE93" w:rsidR="000E47A2" w:rsidRPr="000E47A2" w:rsidRDefault="00435041" w:rsidP="000E47A2">
      <w:pPr>
        <w:widowControl/>
        <w:shd w:val="clear" w:color="auto" w:fill="FFFFFF"/>
        <w:spacing w:before="5" w:line="240" w:lineRule="exact"/>
        <w:jc w:val="left"/>
        <w:rPr>
          <w:szCs w:val="28"/>
        </w:rPr>
      </w:pPr>
      <w:r>
        <w:rPr>
          <w:szCs w:val="28"/>
        </w:rPr>
        <w:t xml:space="preserve"> </w:t>
      </w:r>
      <w:r w:rsidR="000E47A2" w:rsidRPr="000E47A2">
        <w:rPr>
          <w:szCs w:val="28"/>
        </w:rPr>
        <w:t xml:space="preserve">                </w:t>
      </w:r>
    </w:p>
    <w:p w14:paraId="0D1B3CB1" w14:textId="77777777" w:rsidR="000E47A2" w:rsidRPr="000E47A2" w:rsidRDefault="000E47A2" w:rsidP="000E47A2">
      <w:pPr>
        <w:widowControl/>
        <w:spacing w:line="240" w:lineRule="exact"/>
        <w:jc w:val="left"/>
        <w:rPr>
          <w:szCs w:val="28"/>
        </w:rPr>
      </w:pPr>
    </w:p>
    <w:p w14:paraId="68F40EFE" w14:textId="77777777" w:rsidR="000E47A2" w:rsidRPr="000E47A2" w:rsidRDefault="000E47A2" w:rsidP="000E47A2">
      <w:pPr>
        <w:widowControl/>
        <w:spacing w:line="240" w:lineRule="exact"/>
        <w:jc w:val="left"/>
        <w:rPr>
          <w:szCs w:val="28"/>
        </w:rPr>
      </w:pPr>
    </w:p>
    <w:p w14:paraId="75F0050E" w14:textId="77777777" w:rsidR="000E47A2" w:rsidRPr="000E47A2" w:rsidRDefault="000E47A2" w:rsidP="000E47A2">
      <w:pPr>
        <w:widowControl/>
        <w:spacing w:line="240" w:lineRule="exact"/>
        <w:jc w:val="left"/>
        <w:rPr>
          <w:szCs w:val="28"/>
        </w:rPr>
      </w:pPr>
    </w:p>
    <w:p w14:paraId="13FEE1AD" w14:textId="77777777" w:rsidR="000E47A2" w:rsidRPr="000E47A2" w:rsidRDefault="000E47A2" w:rsidP="000E47A2">
      <w:pPr>
        <w:widowControl/>
        <w:spacing w:line="240" w:lineRule="exact"/>
        <w:jc w:val="left"/>
        <w:rPr>
          <w:szCs w:val="28"/>
        </w:rPr>
      </w:pPr>
    </w:p>
    <w:p w14:paraId="3424596E" w14:textId="77777777" w:rsidR="000E47A2" w:rsidRPr="000E47A2" w:rsidRDefault="000E47A2" w:rsidP="000E47A2">
      <w:pPr>
        <w:widowControl/>
        <w:spacing w:line="240" w:lineRule="exact"/>
        <w:jc w:val="left"/>
        <w:rPr>
          <w:szCs w:val="28"/>
        </w:rPr>
      </w:pPr>
    </w:p>
    <w:p w14:paraId="7187918C" w14:textId="77777777" w:rsidR="000E47A2" w:rsidRPr="000E47A2" w:rsidRDefault="000E47A2" w:rsidP="000E47A2">
      <w:pPr>
        <w:widowControl/>
        <w:spacing w:line="240" w:lineRule="exact"/>
        <w:jc w:val="left"/>
        <w:rPr>
          <w:szCs w:val="28"/>
        </w:rPr>
      </w:pPr>
    </w:p>
    <w:p w14:paraId="78E797B9" w14:textId="77777777" w:rsidR="000E47A2" w:rsidRPr="000E47A2" w:rsidRDefault="000E47A2" w:rsidP="000E47A2">
      <w:pPr>
        <w:widowControl/>
        <w:spacing w:line="240" w:lineRule="exact"/>
        <w:jc w:val="left"/>
        <w:rPr>
          <w:szCs w:val="28"/>
        </w:rPr>
      </w:pPr>
    </w:p>
    <w:p w14:paraId="67B49BC0" w14:textId="77777777" w:rsidR="000E47A2" w:rsidRPr="000E47A2" w:rsidRDefault="000E47A2" w:rsidP="000E47A2">
      <w:pPr>
        <w:widowControl/>
        <w:spacing w:line="240" w:lineRule="exact"/>
        <w:jc w:val="left"/>
        <w:rPr>
          <w:szCs w:val="28"/>
        </w:rPr>
      </w:pPr>
    </w:p>
    <w:p w14:paraId="728C8D37" w14:textId="77777777" w:rsidR="00D76BDD" w:rsidRDefault="00D76BDD" w:rsidP="00D76BDD">
      <w:pPr>
        <w:spacing w:line="240" w:lineRule="exact"/>
        <w:jc w:val="center"/>
        <w:rPr>
          <w:color w:val="000000"/>
          <w:szCs w:val="28"/>
        </w:rPr>
      </w:pPr>
      <w:r>
        <w:rPr>
          <w:color w:val="000000"/>
          <w:szCs w:val="28"/>
        </w:rPr>
        <w:t xml:space="preserve">                                                                </w:t>
      </w:r>
    </w:p>
    <w:p w14:paraId="7F482544" w14:textId="77777777" w:rsidR="00D76BDD" w:rsidRDefault="00D76BDD" w:rsidP="00D76BDD">
      <w:pPr>
        <w:spacing w:line="240" w:lineRule="exact"/>
        <w:jc w:val="center"/>
        <w:rPr>
          <w:color w:val="000000"/>
          <w:szCs w:val="28"/>
        </w:rPr>
      </w:pPr>
    </w:p>
    <w:p w14:paraId="33A91C79" w14:textId="77777777" w:rsidR="00D76BDD" w:rsidRDefault="00D76BDD" w:rsidP="00D76BDD">
      <w:pPr>
        <w:spacing w:line="240" w:lineRule="exact"/>
        <w:jc w:val="center"/>
        <w:rPr>
          <w:color w:val="000000"/>
          <w:szCs w:val="28"/>
        </w:rPr>
      </w:pPr>
    </w:p>
    <w:p w14:paraId="598F4C65" w14:textId="77777777" w:rsidR="00D76BDD" w:rsidRDefault="00D76BDD" w:rsidP="00D76BDD">
      <w:pPr>
        <w:spacing w:line="240" w:lineRule="exact"/>
        <w:jc w:val="center"/>
        <w:rPr>
          <w:color w:val="000000"/>
          <w:szCs w:val="28"/>
        </w:rPr>
      </w:pPr>
    </w:p>
    <w:p w14:paraId="6FB68405" w14:textId="77777777" w:rsidR="00D76BDD" w:rsidRDefault="00D76BDD" w:rsidP="00D76BDD">
      <w:pPr>
        <w:spacing w:line="240" w:lineRule="exact"/>
        <w:jc w:val="center"/>
        <w:rPr>
          <w:color w:val="000000"/>
          <w:szCs w:val="28"/>
        </w:rPr>
      </w:pPr>
    </w:p>
    <w:p w14:paraId="68B31391" w14:textId="77777777" w:rsidR="00D76BDD" w:rsidRDefault="00D76BDD" w:rsidP="00D76BDD">
      <w:pPr>
        <w:spacing w:line="240" w:lineRule="exact"/>
        <w:jc w:val="center"/>
        <w:rPr>
          <w:color w:val="000000"/>
          <w:szCs w:val="28"/>
        </w:rPr>
      </w:pPr>
    </w:p>
    <w:p w14:paraId="2FD0628C" w14:textId="77777777" w:rsidR="00D76BDD" w:rsidRDefault="00D76BDD" w:rsidP="00D76BDD">
      <w:pPr>
        <w:spacing w:line="240" w:lineRule="exact"/>
        <w:jc w:val="center"/>
        <w:rPr>
          <w:color w:val="000000"/>
          <w:szCs w:val="28"/>
        </w:rPr>
      </w:pPr>
    </w:p>
    <w:p w14:paraId="7C877EB4" w14:textId="77777777" w:rsidR="00D76BDD" w:rsidRDefault="00D76BDD" w:rsidP="00D76BDD">
      <w:pPr>
        <w:spacing w:line="240" w:lineRule="exact"/>
        <w:jc w:val="center"/>
        <w:rPr>
          <w:color w:val="000000"/>
          <w:szCs w:val="28"/>
        </w:rPr>
      </w:pPr>
    </w:p>
    <w:p w14:paraId="39DB86F6" w14:textId="77777777" w:rsidR="00D76BDD" w:rsidRDefault="00D76BDD" w:rsidP="00D76BDD">
      <w:pPr>
        <w:spacing w:line="240" w:lineRule="exact"/>
        <w:jc w:val="center"/>
        <w:rPr>
          <w:color w:val="000000"/>
          <w:szCs w:val="28"/>
        </w:rPr>
      </w:pPr>
    </w:p>
    <w:p w14:paraId="55B27E45" w14:textId="77777777" w:rsidR="00D76BDD" w:rsidRDefault="00D76BDD" w:rsidP="00D76BDD">
      <w:pPr>
        <w:spacing w:line="240" w:lineRule="exact"/>
        <w:jc w:val="center"/>
        <w:rPr>
          <w:color w:val="000000"/>
          <w:szCs w:val="28"/>
        </w:rPr>
      </w:pPr>
    </w:p>
    <w:p w14:paraId="793F8D69" w14:textId="77777777" w:rsidR="00D76BDD" w:rsidRDefault="00D76BDD" w:rsidP="00D76BDD">
      <w:pPr>
        <w:spacing w:line="240" w:lineRule="exact"/>
        <w:jc w:val="center"/>
        <w:rPr>
          <w:color w:val="000000"/>
          <w:szCs w:val="28"/>
        </w:rPr>
      </w:pPr>
    </w:p>
    <w:p w14:paraId="094EAAA2" w14:textId="77777777" w:rsidR="00D76BDD" w:rsidRDefault="00D76BDD" w:rsidP="00D76BDD">
      <w:pPr>
        <w:spacing w:line="240" w:lineRule="exact"/>
        <w:jc w:val="center"/>
        <w:rPr>
          <w:color w:val="000000"/>
          <w:szCs w:val="28"/>
        </w:rPr>
      </w:pPr>
    </w:p>
    <w:p w14:paraId="2F8D35CC" w14:textId="77777777" w:rsidR="00D76BDD" w:rsidRDefault="00D76BDD" w:rsidP="00D76BDD">
      <w:pPr>
        <w:spacing w:line="240" w:lineRule="exact"/>
        <w:jc w:val="center"/>
        <w:rPr>
          <w:color w:val="000000"/>
          <w:szCs w:val="28"/>
        </w:rPr>
      </w:pPr>
    </w:p>
    <w:p w14:paraId="0B6028E5" w14:textId="77777777" w:rsidR="00D76BDD" w:rsidRDefault="00D76BDD" w:rsidP="00D76BDD">
      <w:pPr>
        <w:spacing w:line="240" w:lineRule="exact"/>
        <w:jc w:val="center"/>
        <w:rPr>
          <w:color w:val="000000"/>
          <w:szCs w:val="28"/>
        </w:rPr>
      </w:pPr>
    </w:p>
    <w:p w14:paraId="3A3369C9" w14:textId="77777777" w:rsidR="00D76BDD" w:rsidRDefault="00D76BDD" w:rsidP="00D76BDD">
      <w:pPr>
        <w:spacing w:line="240" w:lineRule="exact"/>
        <w:jc w:val="center"/>
        <w:rPr>
          <w:color w:val="000000"/>
          <w:szCs w:val="28"/>
        </w:rPr>
      </w:pPr>
    </w:p>
    <w:p w14:paraId="5685603A" w14:textId="77777777" w:rsidR="00D76BDD" w:rsidRDefault="00D76BDD" w:rsidP="00D76BDD">
      <w:pPr>
        <w:spacing w:line="240" w:lineRule="exact"/>
        <w:jc w:val="center"/>
        <w:rPr>
          <w:color w:val="000000"/>
          <w:szCs w:val="28"/>
        </w:rPr>
      </w:pPr>
    </w:p>
    <w:p w14:paraId="2E41D9D9" w14:textId="77777777" w:rsidR="00D76BDD" w:rsidRDefault="00D76BDD" w:rsidP="00D76BDD">
      <w:pPr>
        <w:spacing w:line="240" w:lineRule="exact"/>
        <w:jc w:val="center"/>
        <w:rPr>
          <w:color w:val="000000"/>
          <w:szCs w:val="28"/>
        </w:rPr>
      </w:pPr>
    </w:p>
    <w:p w14:paraId="0ABDB356" w14:textId="77777777" w:rsidR="00D76BDD" w:rsidRDefault="00D76BDD" w:rsidP="00D76BDD">
      <w:pPr>
        <w:spacing w:line="240" w:lineRule="exact"/>
        <w:jc w:val="center"/>
        <w:rPr>
          <w:color w:val="000000"/>
          <w:szCs w:val="28"/>
        </w:rPr>
      </w:pPr>
    </w:p>
    <w:p w14:paraId="475ABE54" w14:textId="77777777" w:rsidR="00D76BDD" w:rsidRDefault="00D76BDD" w:rsidP="00D76BDD">
      <w:pPr>
        <w:spacing w:line="240" w:lineRule="exact"/>
        <w:jc w:val="center"/>
        <w:rPr>
          <w:color w:val="000000"/>
          <w:szCs w:val="28"/>
        </w:rPr>
      </w:pPr>
    </w:p>
    <w:p w14:paraId="003855D7" w14:textId="77777777" w:rsidR="00D76BDD" w:rsidRDefault="00D76BDD" w:rsidP="00D76BDD">
      <w:pPr>
        <w:spacing w:line="240" w:lineRule="exact"/>
        <w:jc w:val="center"/>
        <w:rPr>
          <w:color w:val="000000"/>
          <w:szCs w:val="28"/>
        </w:rPr>
      </w:pPr>
    </w:p>
    <w:p w14:paraId="50D9DE41" w14:textId="77777777" w:rsidR="00D76BDD" w:rsidRDefault="00D76BDD" w:rsidP="00D76BDD">
      <w:pPr>
        <w:spacing w:line="240" w:lineRule="exact"/>
        <w:jc w:val="center"/>
        <w:rPr>
          <w:color w:val="000000"/>
          <w:szCs w:val="28"/>
        </w:rPr>
      </w:pPr>
    </w:p>
    <w:p w14:paraId="42AC410F" w14:textId="77777777" w:rsidR="00D76BDD" w:rsidRDefault="00D76BDD" w:rsidP="00D76BDD">
      <w:pPr>
        <w:spacing w:line="240" w:lineRule="exact"/>
        <w:jc w:val="center"/>
        <w:rPr>
          <w:color w:val="000000"/>
          <w:szCs w:val="28"/>
        </w:rPr>
      </w:pPr>
    </w:p>
    <w:p w14:paraId="32607CBA" w14:textId="77777777" w:rsidR="00D76BDD" w:rsidRDefault="00D76BDD" w:rsidP="00D76BDD">
      <w:pPr>
        <w:spacing w:line="240" w:lineRule="exact"/>
        <w:jc w:val="center"/>
        <w:rPr>
          <w:color w:val="000000"/>
          <w:szCs w:val="28"/>
        </w:rPr>
      </w:pPr>
    </w:p>
    <w:p w14:paraId="50A86A74" w14:textId="77777777" w:rsidR="00D76BDD" w:rsidRDefault="00D76BDD" w:rsidP="00D76BDD">
      <w:pPr>
        <w:spacing w:line="240" w:lineRule="exact"/>
        <w:jc w:val="center"/>
        <w:rPr>
          <w:color w:val="000000"/>
          <w:szCs w:val="28"/>
        </w:rPr>
      </w:pPr>
    </w:p>
    <w:p w14:paraId="3632EC67" w14:textId="77777777" w:rsidR="00D76BDD" w:rsidRDefault="00D76BDD" w:rsidP="00D76BDD">
      <w:pPr>
        <w:spacing w:line="240" w:lineRule="exact"/>
        <w:jc w:val="center"/>
        <w:rPr>
          <w:color w:val="000000"/>
          <w:szCs w:val="28"/>
        </w:rPr>
      </w:pPr>
    </w:p>
    <w:p w14:paraId="4A21D9F0" w14:textId="1DE6B6B3" w:rsidR="00223F43" w:rsidRPr="009855B6" w:rsidRDefault="00223F43" w:rsidP="00582461">
      <w:pPr>
        <w:rPr>
          <w:szCs w:val="28"/>
        </w:rPr>
      </w:pP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CE7306">
      <w:pgSz w:w="11906" w:h="16838"/>
      <w:pgMar w:top="1191"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4266F"/>
    <w:rsid w:val="00044D11"/>
    <w:rsid w:val="00050737"/>
    <w:rsid w:val="00051D5D"/>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1062E6"/>
    <w:rsid w:val="00115DED"/>
    <w:rsid w:val="00124D61"/>
    <w:rsid w:val="001339B7"/>
    <w:rsid w:val="00134806"/>
    <w:rsid w:val="00140BAF"/>
    <w:rsid w:val="00150E70"/>
    <w:rsid w:val="001516A9"/>
    <w:rsid w:val="0015449D"/>
    <w:rsid w:val="001634E8"/>
    <w:rsid w:val="001703E6"/>
    <w:rsid w:val="00186262"/>
    <w:rsid w:val="001865FF"/>
    <w:rsid w:val="001868FF"/>
    <w:rsid w:val="0019289B"/>
    <w:rsid w:val="0019744D"/>
    <w:rsid w:val="001A248E"/>
    <w:rsid w:val="001A45D5"/>
    <w:rsid w:val="001B0489"/>
    <w:rsid w:val="001B0913"/>
    <w:rsid w:val="001B1D24"/>
    <w:rsid w:val="001B3DC0"/>
    <w:rsid w:val="001B5FE8"/>
    <w:rsid w:val="001C1C49"/>
    <w:rsid w:val="001D0E7D"/>
    <w:rsid w:val="001D2750"/>
    <w:rsid w:val="001F696C"/>
    <w:rsid w:val="002011BC"/>
    <w:rsid w:val="00210F61"/>
    <w:rsid w:val="00215874"/>
    <w:rsid w:val="00223F43"/>
    <w:rsid w:val="00230556"/>
    <w:rsid w:val="00242246"/>
    <w:rsid w:val="0024514B"/>
    <w:rsid w:val="002521F9"/>
    <w:rsid w:val="00252A73"/>
    <w:rsid w:val="00255436"/>
    <w:rsid w:val="00260AA7"/>
    <w:rsid w:val="00263291"/>
    <w:rsid w:val="00270BFF"/>
    <w:rsid w:val="00275130"/>
    <w:rsid w:val="002A4234"/>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D012E"/>
    <w:rsid w:val="003D0E0D"/>
    <w:rsid w:val="003D299F"/>
    <w:rsid w:val="003D7C57"/>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4610"/>
    <w:rsid w:val="0051693E"/>
    <w:rsid w:val="00517B21"/>
    <w:rsid w:val="0052443D"/>
    <w:rsid w:val="00533844"/>
    <w:rsid w:val="00535F2F"/>
    <w:rsid w:val="00544A27"/>
    <w:rsid w:val="00555DE7"/>
    <w:rsid w:val="005562A2"/>
    <w:rsid w:val="00562EF6"/>
    <w:rsid w:val="005651BF"/>
    <w:rsid w:val="005710A5"/>
    <w:rsid w:val="005741A2"/>
    <w:rsid w:val="00582461"/>
    <w:rsid w:val="005928EF"/>
    <w:rsid w:val="0059784C"/>
    <w:rsid w:val="005B2336"/>
    <w:rsid w:val="005B35CA"/>
    <w:rsid w:val="005C4135"/>
    <w:rsid w:val="005C7B86"/>
    <w:rsid w:val="005E36CF"/>
    <w:rsid w:val="005E4B98"/>
    <w:rsid w:val="005E7BD4"/>
    <w:rsid w:val="005F150C"/>
    <w:rsid w:val="00620CA2"/>
    <w:rsid w:val="0062680F"/>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800F77"/>
    <w:rsid w:val="00813A66"/>
    <w:rsid w:val="00821817"/>
    <w:rsid w:val="0082280E"/>
    <w:rsid w:val="008300BE"/>
    <w:rsid w:val="00833C07"/>
    <w:rsid w:val="00842D83"/>
    <w:rsid w:val="0085138C"/>
    <w:rsid w:val="00852147"/>
    <w:rsid w:val="0085566F"/>
    <w:rsid w:val="008600FD"/>
    <w:rsid w:val="0086563B"/>
    <w:rsid w:val="00886C0A"/>
    <w:rsid w:val="00886FC8"/>
    <w:rsid w:val="00887DCB"/>
    <w:rsid w:val="00894324"/>
    <w:rsid w:val="008A3BA3"/>
    <w:rsid w:val="008B60D8"/>
    <w:rsid w:val="008D3DE6"/>
    <w:rsid w:val="008E07E3"/>
    <w:rsid w:val="008E1015"/>
    <w:rsid w:val="008E36BD"/>
    <w:rsid w:val="008E718F"/>
    <w:rsid w:val="00900001"/>
    <w:rsid w:val="00900649"/>
    <w:rsid w:val="009069D1"/>
    <w:rsid w:val="0092233D"/>
    <w:rsid w:val="009347EF"/>
    <w:rsid w:val="00944F5E"/>
    <w:rsid w:val="00945C94"/>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F5B95"/>
    <w:rsid w:val="00C03F43"/>
    <w:rsid w:val="00C03F89"/>
    <w:rsid w:val="00C136B7"/>
    <w:rsid w:val="00C2333F"/>
    <w:rsid w:val="00C26AC0"/>
    <w:rsid w:val="00C41BB8"/>
    <w:rsid w:val="00C475D8"/>
    <w:rsid w:val="00C5247A"/>
    <w:rsid w:val="00C54148"/>
    <w:rsid w:val="00C7309D"/>
    <w:rsid w:val="00CB1A6C"/>
    <w:rsid w:val="00CC36E9"/>
    <w:rsid w:val="00CC4D7E"/>
    <w:rsid w:val="00CC609D"/>
    <w:rsid w:val="00CE0F30"/>
    <w:rsid w:val="00CE5487"/>
    <w:rsid w:val="00CE7306"/>
    <w:rsid w:val="00CE7A2D"/>
    <w:rsid w:val="00CF013B"/>
    <w:rsid w:val="00CF0DD3"/>
    <w:rsid w:val="00D01105"/>
    <w:rsid w:val="00D067E3"/>
    <w:rsid w:val="00D127CB"/>
    <w:rsid w:val="00D155CA"/>
    <w:rsid w:val="00D16472"/>
    <w:rsid w:val="00D17032"/>
    <w:rsid w:val="00D22D62"/>
    <w:rsid w:val="00D3120F"/>
    <w:rsid w:val="00D35F53"/>
    <w:rsid w:val="00D41E3A"/>
    <w:rsid w:val="00D57FAF"/>
    <w:rsid w:val="00D646DF"/>
    <w:rsid w:val="00D741ED"/>
    <w:rsid w:val="00D76BDD"/>
    <w:rsid w:val="00D76C7C"/>
    <w:rsid w:val="00D8256E"/>
    <w:rsid w:val="00D86BD6"/>
    <w:rsid w:val="00DA476B"/>
    <w:rsid w:val="00DA61DA"/>
    <w:rsid w:val="00DA7E59"/>
    <w:rsid w:val="00DB5F6B"/>
    <w:rsid w:val="00DB7675"/>
    <w:rsid w:val="00DC419D"/>
    <w:rsid w:val="00DC59CE"/>
    <w:rsid w:val="00DD70B1"/>
    <w:rsid w:val="00DD77E8"/>
    <w:rsid w:val="00E00ACC"/>
    <w:rsid w:val="00E14238"/>
    <w:rsid w:val="00E227C7"/>
    <w:rsid w:val="00E22828"/>
    <w:rsid w:val="00E23458"/>
    <w:rsid w:val="00E27446"/>
    <w:rsid w:val="00E27F8F"/>
    <w:rsid w:val="00E32DBE"/>
    <w:rsid w:val="00E41144"/>
    <w:rsid w:val="00E41C42"/>
    <w:rsid w:val="00E47135"/>
    <w:rsid w:val="00E503E8"/>
    <w:rsid w:val="00E70DD9"/>
    <w:rsid w:val="00E811C5"/>
    <w:rsid w:val="00E8172B"/>
    <w:rsid w:val="00E90079"/>
    <w:rsid w:val="00E905A3"/>
    <w:rsid w:val="00E9460B"/>
    <w:rsid w:val="00E95401"/>
    <w:rsid w:val="00EB2411"/>
    <w:rsid w:val="00EB66EC"/>
    <w:rsid w:val="00EC4248"/>
    <w:rsid w:val="00EC67A0"/>
    <w:rsid w:val="00EC77E3"/>
    <w:rsid w:val="00ED4EE7"/>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5664D"/>
    <w:rsid w:val="00F56CB8"/>
    <w:rsid w:val="00F60E07"/>
    <w:rsid w:val="00F653C5"/>
    <w:rsid w:val="00F66489"/>
    <w:rsid w:val="00F73578"/>
    <w:rsid w:val="00F928EF"/>
    <w:rsid w:val="00FE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D9"/>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82</cp:revision>
  <cp:lastPrinted>2022-06-07T07:58:00Z</cp:lastPrinted>
  <dcterms:created xsi:type="dcterms:W3CDTF">2019-05-20T09:22:00Z</dcterms:created>
  <dcterms:modified xsi:type="dcterms:W3CDTF">2022-06-07T08:55:00Z</dcterms:modified>
</cp:coreProperties>
</file>